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C32EA">
      <w:r>
        <w:rPr>
          <w:rFonts w:hint="eastAsia"/>
        </w:rPr>
        <w:t>40413</w:t>
      </w:r>
    </w:p>
    <w:p w:rsidR="00310E37" w:rsidRDefault="00E00CF1"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247015</wp:posOffset>
            </wp:positionV>
            <wp:extent cx="4882515" cy="3258013"/>
            <wp:effectExtent l="0" t="0" r="0" b="0"/>
            <wp:wrapNone/>
            <wp:docPr id="30" name="圖片 30" descr="http://i2.kknews.cc/9V1aNhvotdVncgudtErPCPQQSHzeT2aQP78vrJnYxJ0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2.kknews.cc/9V1aNhvotdVncgudtErPCPQQSHzeT2aQP78vrJnYxJ0/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82515" cy="32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0FE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5229225</wp:posOffset>
            </wp:positionV>
            <wp:extent cx="838200" cy="847725"/>
            <wp:effectExtent l="0" t="0" r="0" b="952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AJ01000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990725</wp:posOffset>
                </wp:positionH>
                <wp:positionV relativeFrom="paragraph">
                  <wp:posOffset>5514340</wp:posOffset>
                </wp:positionV>
                <wp:extent cx="1647825" cy="8667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5D6" w:rsidRPr="00590FEC" w:rsidRDefault="00590FEC" w:rsidP="003F65D6">
                            <w:pPr>
                              <w:rPr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FEC">
                              <w:rPr>
                                <w:rFonts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您母</w:t>
                            </w:r>
                            <w:r w:rsidR="003F65D6" w:rsidRPr="00590FEC">
                              <w:rPr>
                                <w:rFonts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節快樂</w:t>
                            </w:r>
                            <w:r>
                              <w:rPr>
                                <w:rFonts w:hint="eastAsia"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6.75pt;margin-top:434.2pt;width:129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NqrQIAAKs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" filled="f" stroked="f">
                <v:textbox inset="0,0,0,0">
                  <w:txbxContent>
                    <w:p w:rsidR="003F65D6" w:rsidRPr="00590FEC" w:rsidRDefault="00590FEC" w:rsidP="003F65D6">
                      <w:pPr>
                        <w:rPr>
                          <w:noProof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0FEC">
                        <w:rPr>
                          <w:rFonts w:hint="eastAsia"/>
                          <w:noProof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您母</w:t>
                      </w:r>
                      <w:r w:rsidR="003F65D6" w:rsidRPr="00590FEC">
                        <w:rPr>
                          <w:rFonts w:hint="eastAsia"/>
                          <w:noProof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節快樂</w:t>
                      </w:r>
                      <w:r>
                        <w:rPr>
                          <w:rFonts w:hint="eastAsia"/>
                          <w:noProof/>
                          <w:color w:val="FFFF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4076700</wp:posOffset>
                </wp:positionV>
                <wp:extent cx="4838700" cy="3095625"/>
                <wp:effectExtent l="0" t="0" r="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09562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1F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6" type="#_x0000_t4" style="position:absolute;margin-left:31.5pt;margin-top:321pt;width:381pt;height:24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" fillcolor="#00b0f0" stroked="f">
                <w10:wrap anchorx="margin"/>
              </v:shape>
            </w:pict>
          </mc:Fallback>
        </mc:AlternateContent>
      </w:r>
      <w:r w:rsidR="003F65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8F1AB" wp14:editId="326C0B4F">
                <wp:simplePos x="0" y="0"/>
                <wp:positionH relativeFrom="margin">
                  <wp:align>center</wp:align>
                </wp:positionH>
                <wp:positionV relativeFrom="paragraph">
                  <wp:posOffset>4810125</wp:posOffset>
                </wp:positionV>
                <wp:extent cx="2543175" cy="74866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710" w:rsidRPr="003F65D6" w:rsidRDefault="003F65D6" w:rsidP="003F65D6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5D6"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F1AB" id="文字方塊 25" o:spid="_x0000_s1027" type="#_x0000_t202" style="position:absolute;margin-left:0;margin-top:378.75pt;width:200.25pt;height:58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" filled="f" stroked="f">
                <v:textbox>
                  <w:txbxContent>
                    <w:p w:rsidR="00B27710" w:rsidRPr="003F65D6" w:rsidRDefault="003F65D6" w:rsidP="003F65D6">
                      <w:pPr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5D6"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7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B6EA" wp14:editId="543426D1">
                <wp:simplePos x="0" y="0"/>
                <wp:positionH relativeFrom="column">
                  <wp:posOffset>2038350</wp:posOffset>
                </wp:positionH>
                <wp:positionV relativeFrom="paragraph">
                  <wp:posOffset>4705350</wp:posOffset>
                </wp:positionV>
                <wp:extent cx="1019175" cy="685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32EA" w:rsidRPr="007C32EA" w:rsidRDefault="007C32EA" w:rsidP="007C32E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B6EA" id="文字方塊 24" o:spid="_x0000_s1030" type="#_x0000_t202" style="position:absolute;margin-left:160.5pt;margin-top:370.5pt;width:80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" filled="f" stroked="f">
                <v:fill o:detectmouseclick="t"/>
                <v:textbox>
                  <w:txbxContent>
                    <w:p w:rsidR="007C32EA" w:rsidRPr="007C32EA" w:rsidRDefault="007C32EA" w:rsidP="007C32EA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2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9B8BB" id="AutoShape 14" o:spid="_x0000_s1026" style="position:absolute;margin-left:11.1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zDq0qt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F65D6"/>
    <w:rsid w:val="00590FEC"/>
    <w:rsid w:val="007C32EA"/>
    <w:rsid w:val="008349BF"/>
    <w:rsid w:val="00887EAC"/>
    <w:rsid w:val="00B27710"/>
    <w:rsid w:val="00B77DCC"/>
    <w:rsid w:val="00B80CC3"/>
    <w:rsid w:val="00DA4604"/>
    <w:rsid w:val="00E00CF1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B84828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1508-AD31-400B-BE74-75731B3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08:00Z</dcterms:created>
  <dcterms:modified xsi:type="dcterms:W3CDTF">2022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